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</w:t>
      </w:r>
      <w:r w:rsidR="00E17599">
        <w:rPr>
          <w:b/>
          <w:sz w:val="28"/>
          <w:szCs w:val="28"/>
        </w:rPr>
        <w:t>7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04513C">
        <w:t>6</w:t>
      </w:r>
      <w:r>
        <w:t>»</w:t>
      </w:r>
      <w:r w:rsidR="00192B15">
        <w:t xml:space="preserve"> августа </w:t>
      </w:r>
      <w:r>
        <w:t>202</w:t>
      </w:r>
      <w:r w:rsidR="00632A93">
        <w:t>4</w:t>
      </w:r>
      <w:r>
        <w:t xml:space="preserve"> г.                    </w:t>
      </w:r>
      <w:r w:rsidR="00484C99">
        <w:t xml:space="preserve">                  </w:t>
      </w:r>
      <w:r>
        <w:t xml:space="preserve">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04513C">
        <w:t>23</w:t>
      </w:r>
      <w:r w:rsidR="00B27DCC">
        <w:t xml:space="preserve"> </w:t>
      </w:r>
      <w:r w:rsidR="00975447">
        <w:t>июл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03</w:t>
      </w:r>
      <w:r w:rsidR="00E17599">
        <w:t>5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192B15">
        <w:t>25</w:t>
      </w:r>
      <w:r w:rsidR="000A20F5">
        <w:t xml:space="preserve"> </w:t>
      </w:r>
      <w:r w:rsidR="00FB65AD">
        <w:t>июл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192B15">
        <w:t>30</w:t>
      </w:r>
      <w:r w:rsidRPr="00914B17">
        <w:t xml:space="preserve"> (</w:t>
      </w:r>
      <w:r w:rsidR="00192B15">
        <w:t>12591</w:t>
      </w:r>
      <w:r w:rsidRPr="00914B17">
        <w:t>).</w:t>
      </w:r>
    </w:p>
    <w:p w:rsidR="00192B15" w:rsidRDefault="00573B3A" w:rsidP="00E1759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E17599">
        <w:t xml:space="preserve">«О предоставлении </w:t>
      </w:r>
      <w:proofErr w:type="spellStart"/>
      <w:r w:rsidR="00E17599">
        <w:t>Вартанову</w:t>
      </w:r>
      <w:proofErr w:type="spellEnd"/>
      <w:r w:rsidR="00E17599">
        <w:t xml:space="preserve"> </w:t>
      </w:r>
      <w:proofErr w:type="spellStart"/>
      <w:r w:rsidR="00E17599">
        <w:t>Валерияну</w:t>
      </w:r>
      <w:proofErr w:type="spellEnd"/>
      <w:r w:rsidR="00E17599">
        <w:t xml:space="preserve"> </w:t>
      </w:r>
      <w:proofErr w:type="spellStart"/>
      <w:r w:rsidR="00E17599">
        <w:t>Оганесовичу</w:t>
      </w:r>
      <w:proofErr w:type="spellEnd"/>
      <w:r w:rsidR="00E17599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Красная, земельный участок 49В»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225A5F" w:rsidRPr="0021566B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42549"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E17599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E17599">
              <w:t xml:space="preserve">«О предоставлении </w:t>
            </w:r>
            <w:proofErr w:type="spellStart"/>
            <w:r w:rsidRPr="00E17599">
              <w:t>Вартанову</w:t>
            </w:r>
            <w:proofErr w:type="spellEnd"/>
            <w:r w:rsidRPr="00E17599">
              <w:t xml:space="preserve"> </w:t>
            </w:r>
            <w:proofErr w:type="spellStart"/>
            <w:r w:rsidRPr="00E17599">
              <w:t>Валерияну</w:t>
            </w:r>
            <w:proofErr w:type="spellEnd"/>
            <w:r w:rsidRPr="00E17599">
              <w:t xml:space="preserve"> </w:t>
            </w:r>
            <w:proofErr w:type="spellStart"/>
            <w:r w:rsidRPr="00E17599">
              <w:t>Оганесовичу</w:t>
            </w:r>
            <w:proofErr w:type="spellEnd"/>
            <w:r w:rsidRPr="00E17599"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Красная, земельный участок 49В»</w:t>
            </w:r>
            <w:r>
              <w:t>.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484C99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484C99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E17599" w:rsidRDefault="00954B0D" w:rsidP="00192B15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192B15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</w:t>
      </w:r>
      <w:r w:rsidR="000A3CE5" w:rsidRPr="000A3CE5">
        <w:lastRenderedPageBreak/>
        <w:t>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в п</w:t>
      </w:r>
      <w:r w:rsidR="00FA728B" w:rsidRPr="00FA728B">
        <w:t>редостав</w:t>
      </w:r>
      <w:r w:rsidR="00FA728B">
        <w:t>лении</w:t>
      </w:r>
      <w:r w:rsidR="00FA728B" w:rsidRPr="00FA728B">
        <w:t xml:space="preserve"> </w:t>
      </w:r>
      <w:proofErr w:type="spellStart"/>
      <w:r w:rsidR="00E17599" w:rsidRPr="00E17599">
        <w:t>Вартанову</w:t>
      </w:r>
      <w:proofErr w:type="spellEnd"/>
      <w:r w:rsidR="00E17599" w:rsidRPr="00E17599">
        <w:t xml:space="preserve"> </w:t>
      </w:r>
      <w:proofErr w:type="spellStart"/>
      <w:r w:rsidR="00E17599" w:rsidRPr="00E17599">
        <w:t>Валерияну</w:t>
      </w:r>
      <w:proofErr w:type="spellEnd"/>
      <w:r w:rsidR="00E17599" w:rsidRPr="00E17599">
        <w:t xml:space="preserve"> </w:t>
      </w:r>
      <w:proofErr w:type="spellStart"/>
      <w:r w:rsidR="00E17599" w:rsidRPr="00E17599">
        <w:t>Оганесовичу</w:t>
      </w:r>
      <w:proofErr w:type="spellEnd"/>
      <w:r w:rsidR="00E17599" w:rsidRPr="00E17599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: минимальный отступ от северной границы земельного участка – 0,6 м, от южной границы земельного участка – 2,0 м, без отступов от западной и восточной границ земельного участка при реконструкции нежилого здания спортивный зал в магазин на земельном участке площадью 633 квадратных метра с кадастровым номером 23:12:0601030:2094 по улице Красной, 49В в городе Кореновске.</w:t>
      </w:r>
    </w:p>
    <w:p w:rsidR="000D3DB2" w:rsidRPr="00954B0D" w:rsidRDefault="00192B15" w:rsidP="00192B15">
      <w:pPr>
        <w:tabs>
          <w:tab w:val="left" w:pos="0"/>
        </w:tabs>
        <w:suppressAutoHyphens/>
        <w:jc w:val="both"/>
      </w:pPr>
      <w:r>
        <w:tab/>
      </w:r>
      <w:r w:rsidR="000D3DB2" w:rsidRPr="00954B0D">
        <w:rPr>
          <w:lang w:eastAsia="zh-CN"/>
        </w:rPr>
        <w:t xml:space="preserve">Заключение о результатах публичных слушаний подготовлено </w:t>
      </w:r>
      <w:r w:rsidR="000D3DB2">
        <w:rPr>
          <w:lang w:eastAsia="zh-CN"/>
        </w:rPr>
        <w:t xml:space="preserve">                                               </w:t>
      </w:r>
      <w:r w:rsidR="000D3DB2"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="000D3DB2" w:rsidRPr="00954B0D">
        <w:rPr>
          <w:lang w:eastAsia="zh-CN"/>
        </w:rPr>
        <w:t xml:space="preserve">ротокола </w:t>
      </w:r>
      <w:r w:rsidR="000D3DB2"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>
        <w:t>6</w:t>
      </w:r>
      <w:r w:rsidR="00612237" w:rsidRPr="00FD54DF">
        <w:t xml:space="preserve"> </w:t>
      </w:r>
      <w:r>
        <w:t xml:space="preserve">августа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>
        <w:t>2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192B15" w:rsidRPr="00192B15">
        <w:t xml:space="preserve"> </w:t>
      </w:r>
      <w:r w:rsidR="00192B15">
        <w:t xml:space="preserve">В.Г. Жабина                                       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Д.И. Данилин   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2D4F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062B"/>
    <w:rsid w:val="00F616B4"/>
    <w:rsid w:val="00F62D48"/>
    <w:rsid w:val="00F66273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A9B19-94F6-4D51-9C76-7CB401BD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CBC8-E49A-40A5-9A12-E8329DB0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8-07T07:03:00Z</cp:lastPrinted>
  <dcterms:created xsi:type="dcterms:W3CDTF">2024-08-08T11:03:00Z</dcterms:created>
  <dcterms:modified xsi:type="dcterms:W3CDTF">2024-08-08T11:03:00Z</dcterms:modified>
</cp:coreProperties>
</file>